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C5FA2" w14:textId="4F09333D" w:rsidR="00813750" w:rsidRPr="00813750" w:rsidRDefault="001A4D0E" w:rsidP="00813750">
      <w:r w:rsidRPr="00046959">
        <w:rPr>
          <w:b/>
          <w:bCs/>
        </w:rPr>
        <w:t>1.2 AWS Services Selection</w:t>
      </w:r>
    </w:p>
    <w:p w14:paraId="1CADCBB4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1. Frontend Hosting</w:t>
      </w:r>
    </w:p>
    <w:p w14:paraId="526C89FD" w14:textId="77777777" w:rsidR="00813750" w:rsidRPr="00297BB5" w:rsidRDefault="00813750" w:rsidP="00813750">
      <w:r w:rsidRPr="00297BB5">
        <w:rPr>
          <w:b/>
          <w:bCs/>
        </w:rPr>
        <w:t>Services Used:</w:t>
      </w:r>
      <w:r w:rsidRPr="00297BB5">
        <w:t xml:space="preserve"> </w:t>
      </w:r>
      <w:r w:rsidRPr="00297BB5">
        <w:rPr>
          <w:i/>
          <w:iCs/>
        </w:rPr>
        <w:t>Amazon S3 + CloudFront</w:t>
      </w:r>
    </w:p>
    <w:p w14:paraId="28F68155" w14:textId="77777777" w:rsidR="00813750" w:rsidRPr="00297BB5" w:rsidRDefault="00813750" w:rsidP="00813750">
      <w:r w:rsidRPr="00297BB5">
        <w:t xml:space="preserve">I chose </w:t>
      </w:r>
      <w:r w:rsidRPr="00297BB5">
        <w:rPr>
          <w:b/>
          <w:bCs/>
        </w:rPr>
        <w:t>S3</w:t>
      </w:r>
      <w:r w:rsidRPr="00297BB5">
        <w:t xml:space="preserve"> to host the frontend because it’s simple, cost-effective, and handles static files like HTML, CSS, and JavaScript really well. To make sure the site loads quickly for users everywhere, I added </w:t>
      </w:r>
      <w:r w:rsidRPr="00297BB5">
        <w:rPr>
          <w:b/>
          <w:bCs/>
        </w:rPr>
        <w:t>CloudFront</w:t>
      </w:r>
      <w:r w:rsidRPr="00297BB5">
        <w:t xml:space="preserve"> as a CDN. It caches content globally and also helps with HTTPS setup and DDoS protection when combined with WAF.</w:t>
      </w:r>
    </w:p>
    <w:p w14:paraId="2460B873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2. User Authentication</w:t>
      </w:r>
    </w:p>
    <w:p w14:paraId="2D90E347" w14:textId="77777777" w:rsidR="00813750" w:rsidRPr="00297BB5" w:rsidRDefault="00813750" w:rsidP="00813750">
      <w:r w:rsidRPr="00297BB5">
        <w:rPr>
          <w:b/>
          <w:bCs/>
        </w:rPr>
        <w:t>Service Used:</w:t>
      </w:r>
      <w:r w:rsidRPr="00297BB5">
        <w:t xml:space="preserve"> </w:t>
      </w:r>
      <w:r w:rsidRPr="00297BB5">
        <w:rPr>
          <w:i/>
          <w:iCs/>
        </w:rPr>
        <w:t>Amazon Cognito</w:t>
      </w:r>
    </w:p>
    <w:p w14:paraId="2A6BE9EB" w14:textId="77777777" w:rsidR="00813750" w:rsidRPr="00297BB5" w:rsidRDefault="00813750" w:rsidP="00813750">
      <w:r w:rsidRPr="00297BB5">
        <w:t xml:space="preserve">Instead of building an authentication system from scratch, I used </w:t>
      </w:r>
      <w:r w:rsidRPr="00297BB5">
        <w:rPr>
          <w:b/>
          <w:bCs/>
        </w:rPr>
        <w:t>Cognito</w:t>
      </w:r>
      <w:r w:rsidRPr="00297BB5">
        <w:t>. It covers user signup, login, and even MFA (multi-factor authentication) out of the box. What I liked is how it handles user pools and roles securely, and being an AWS service, it integrates well with other components like API Gateway and Lambda.</w:t>
      </w:r>
    </w:p>
    <w:p w14:paraId="6DBC13B4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3. API Management</w:t>
      </w:r>
    </w:p>
    <w:p w14:paraId="634CC5C4" w14:textId="77777777" w:rsidR="00813750" w:rsidRPr="00297BB5" w:rsidRDefault="00813750" w:rsidP="00813750">
      <w:r w:rsidRPr="00297BB5">
        <w:rPr>
          <w:b/>
          <w:bCs/>
        </w:rPr>
        <w:t>Service Used:</w:t>
      </w:r>
      <w:r w:rsidRPr="00297BB5">
        <w:t xml:space="preserve"> </w:t>
      </w:r>
      <w:r w:rsidRPr="00297BB5">
        <w:rPr>
          <w:i/>
          <w:iCs/>
        </w:rPr>
        <w:t>Amazon API Gateway</w:t>
      </w:r>
    </w:p>
    <w:p w14:paraId="134BE744" w14:textId="77777777" w:rsidR="00813750" w:rsidRPr="00297BB5" w:rsidRDefault="00813750" w:rsidP="00813750">
      <w:r w:rsidRPr="00297BB5">
        <w:t xml:space="preserve">For all backend communication, I went with </w:t>
      </w:r>
      <w:r w:rsidRPr="00297BB5">
        <w:rPr>
          <w:b/>
          <w:bCs/>
        </w:rPr>
        <w:t>API Gateway</w:t>
      </w:r>
      <w:r w:rsidRPr="00297BB5">
        <w:t>. It acts as the front door for all client requests and connects smoothly with Lambda. I chose it because it allows rate limiting, input validation, and detailed logging — all important for managing APIs securely and at scale.</w:t>
      </w:r>
    </w:p>
    <w:p w14:paraId="64FA9FDE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4. Business Logic &amp; Backend Tasks</w:t>
      </w:r>
    </w:p>
    <w:p w14:paraId="7DD3F4E4" w14:textId="77777777" w:rsidR="00813750" w:rsidRPr="00297BB5" w:rsidRDefault="00813750" w:rsidP="00813750">
      <w:r w:rsidRPr="00297BB5">
        <w:rPr>
          <w:b/>
          <w:bCs/>
        </w:rPr>
        <w:t>Services Used:</w:t>
      </w:r>
      <w:r w:rsidRPr="00297BB5">
        <w:t xml:space="preserve"> </w:t>
      </w:r>
      <w:r w:rsidRPr="00297BB5">
        <w:rPr>
          <w:i/>
          <w:iCs/>
        </w:rPr>
        <w:t xml:space="preserve">AWS Lambda / ECS with </w:t>
      </w:r>
      <w:proofErr w:type="spellStart"/>
      <w:r w:rsidRPr="00297BB5">
        <w:rPr>
          <w:i/>
          <w:iCs/>
        </w:rPr>
        <w:t>Fargate</w:t>
      </w:r>
      <w:proofErr w:type="spellEnd"/>
    </w:p>
    <w:p w14:paraId="4766C896" w14:textId="77777777" w:rsidR="00813750" w:rsidRPr="00297BB5" w:rsidRDefault="00813750" w:rsidP="00813750">
      <w:r w:rsidRPr="00297BB5">
        <w:t xml:space="preserve">For most of the backend logic (like parsing uploaded CVs), I used </w:t>
      </w:r>
      <w:r w:rsidRPr="00297BB5">
        <w:rPr>
          <w:b/>
          <w:bCs/>
        </w:rPr>
        <w:t>Lambda</w:t>
      </w:r>
      <w:r w:rsidRPr="00297BB5">
        <w:t xml:space="preserve"> since it's serverless and scales automatically. For more complex workloads or ones that need containers, I used </w:t>
      </w:r>
      <w:r w:rsidRPr="00297BB5">
        <w:rPr>
          <w:b/>
          <w:bCs/>
        </w:rPr>
        <w:t xml:space="preserve">ECS with </w:t>
      </w:r>
      <w:proofErr w:type="spellStart"/>
      <w:r w:rsidRPr="00297BB5">
        <w:rPr>
          <w:b/>
          <w:bCs/>
        </w:rPr>
        <w:t>Fargate</w:t>
      </w:r>
      <w:proofErr w:type="spellEnd"/>
      <w:r w:rsidRPr="00297BB5">
        <w:t>. This setup gives me the best of both worlds — simple event-driven tasks and more control when needed.</w:t>
      </w:r>
    </w:p>
    <w:p w14:paraId="5FB94F6D" w14:textId="6B2D30F3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5. CV Extraction and Processing</w:t>
      </w:r>
    </w:p>
    <w:p w14:paraId="6328FF35" w14:textId="77777777" w:rsidR="00813750" w:rsidRPr="00297BB5" w:rsidRDefault="00813750" w:rsidP="00813750">
      <w:r w:rsidRPr="00297BB5">
        <w:rPr>
          <w:b/>
          <w:bCs/>
        </w:rPr>
        <w:t>Services Used:</w:t>
      </w:r>
      <w:r w:rsidRPr="00297BB5">
        <w:t xml:space="preserve"> </w:t>
      </w:r>
      <w:r w:rsidRPr="00297BB5">
        <w:rPr>
          <w:i/>
          <w:iCs/>
        </w:rPr>
        <w:t xml:space="preserve">Amazon </w:t>
      </w:r>
      <w:proofErr w:type="spellStart"/>
      <w:r w:rsidRPr="00297BB5">
        <w:rPr>
          <w:i/>
          <w:iCs/>
        </w:rPr>
        <w:t>Textract</w:t>
      </w:r>
      <w:proofErr w:type="spellEnd"/>
      <w:r w:rsidRPr="00297BB5">
        <w:rPr>
          <w:i/>
          <w:iCs/>
        </w:rPr>
        <w:t>, Amazon Comprehend, Custom ML Model (optional)</w:t>
      </w:r>
    </w:p>
    <w:p w14:paraId="36D382B3" w14:textId="77777777" w:rsidR="00813750" w:rsidRPr="00297BB5" w:rsidRDefault="00813750" w:rsidP="00813750">
      <w:r w:rsidRPr="00297BB5">
        <w:t xml:space="preserve">To read and extract data from resumes, I integrated </w:t>
      </w:r>
      <w:proofErr w:type="spellStart"/>
      <w:r w:rsidRPr="00297BB5">
        <w:rPr>
          <w:b/>
          <w:bCs/>
        </w:rPr>
        <w:t>Textract</w:t>
      </w:r>
      <w:proofErr w:type="spellEnd"/>
      <w:r w:rsidRPr="00297BB5">
        <w:t xml:space="preserve"> because it works well with both PDF and DOCX files and gives structured output. For identifying skills or job roles, I used </w:t>
      </w:r>
      <w:r w:rsidRPr="00297BB5">
        <w:rPr>
          <w:b/>
          <w:bCs/>
        </w:rPr>
        <w:t>Comprehend</w:t>
      </w:r>
      <w:r w:rsidRPr="00297BB5">
        <w:t xml:space="preserve"> (AWS’s NLP service). If needed later, I plan to add a </w:t>
      </w:r>
      <w:r w:rsidRPr="00297BB5">
        <w:rPr>
          <w:b/>
          <w:bCs/>
        </w:rPr>
        <w:t>custom ML model</w:t>
      </w:r>
      <w:r w:rsidRPr="00297BB5">
        <w:t xml:space="preserve"> to improve accuracy for specific job domains.</w:t>
      </w:r>
    </w:p>
    <w:p w14:paraId="0BA975A7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6. Database Layer</w:t>
      </w:r>
    </w:p>
    <w:p w14:paraId="7F1349D3" w14:textId="77777777" w:rsidR="00813750" w:rsidRPr="00297BB5" w:rsidRDefault="00813750" w:rsidP="00813750">
      <w:r w:rsidRPr="00297BB5">
        <w:rPr>
          <w:b/>
          <w:bCs/>
        </w:rPr>
        <w:t>Service Used:</w:t>
      </w:r>
      <w:r w:rsidRPr="00297BB5">
        <w:t xml:space="preserve"> </w:t>
      </w:r>
      <w:r w:rsidRPr="00297BB5">
        <w:rPr>
          <w:i/>
          <w:iCs/>
        </w:rPr>
        <w:t>Amazon RDS (PostgreSQL)</w:t>
      </w:r>
    </w:p>
    <w:p w14:paraId="220432C4" w14:textId="77777777" w:rsidR="00813750" w:rsidRPr="00297BB5" w:rsidRDefault="00813750" w:rsidP="00813750">
      <w:r w:rsidRPr="00297BB5">
        <w:t xml:space="preserve">For storing structured data like user info and extracted metadata from CVs, I selected </w:t>
      </w:r>
      <w:r w:rsidRPr="00297BB5">
        <w:rPr>
          <w:b/>
          <w:bCs/>
        </w:rPr>
        <w:t>PostgreSQL on RDS</w:t>
      </w:r>
      <w:r w:rsidRPr="00297BB5">
        <w:t>. It’s a solid relational database with powerful querying abilities — great for filtering candidates based on skills, experience, etc. Plus, RDS handles backups, scaling, and patching, which saves time.</w:t>
      </w:r>
    </w:p>
    <w:p w14:paraId="59B472CE" w14:textId="04AFCD8E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7. File Storage</w:t>
      </w:r>
    </w:p>
    <w:p w14:paraId="7AA53302" w14:textId="77777777" w:rsidR="00813750" w:rsidRPr="00297BB5" w:rsidRDefault="00813750" w:rsidP="00813750">
      <w:r w:rsidRPr="00297BB5">
        <w:rPr>
          <w:b/>
          <w:bCs/>
        </w:rPr>
        <w:t>Service Used:</w:t>
      </w:r>
      <w:r w:rsidRPr="00297BB5">
        <w:t xml:space="preserve"> </w:t>
      </w:r>
      <w:r w:rsidRPr="00297BB5">
        <w:rPr>
          <w:i/>
          <w:iCs/>
        </w:rPr>
        <w:t>Amazon S3</w:t>
      </w:r>
    </w:p>
    <w:p w14:paraId="2EA2BC54" w14:textId="77777777" w:rsidR="00813750" w:rsidRPr="00297BB5" w:rsidRDefault="00813750" w:rsidP="00813750">
      <w:r w:rsidRPr="00297BB5">
        <w:lastRenderedPageBreak/>
        <w:t xml:space="preserve">All the uploaded CV files are stored in </w:t>
      </w:r>
      <w:r w:rsidRPr="00297BB5">
        <w:rPr>
          <w:b/>
          <w:bCs/>
        </w:rPr>
        <w:t>S3</w:t>
      </w:r>
      <w:r w:rsidRPr="00297BB5">
        <w:t>. It’s reliable, highly durable, and supports encryption by default. It also integrates well with lifecycle rules, so I can archive older files to save on storage costs. Honestly, it’s the most straightforward and scalable option for storing large files.</w:t>
      </w:r>
    </w:p>
    <w:p w14:paraId="3E115D2F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8. Search Functionality</w:t>
      </w:r>
    </w:p>
    <w:p w14:paraId="3B309F61" w14:textId="77777777" w:rsidR="00813750" w:rsidRPr="00297BB5" w:rsidRDefault="00813750" w:rsidP="00813750">
      <w:r w:rsidRPr="00297BB5">
        <w:rPr>
          <w:b/>
          <w:bCs/>
        </w:rPr>
        <w:t>Service Used:</w:t>
      </w:r>
      <w:r w:rsidRPr="00297BB5">
        <w:t xml:space="preserve"> </w:t>
      </w:r>
      <w:r w:rsidRPr="00297BB5">
        <w:rPr>
          <w:i/>
          <w:iCs/>
        </w:rPr>
        <w:t>Amazon OpenSearch</w:t>
      </w:r>
    </w:p>
    <w:p w14:paraId="535F14C5" w14:textId="77777777" w:rsidR="00813750" w:rsidRPr="00297BB5" w:rsidRDefault="00813750" w:rsidP="00813750">
      <w:r w:rsidRPr="00297BB5">
        <w:t xml:space="preserve">To let recruiters search through CV data quickly, I integrated </w:t>
      </w:r>
      <w:r w:rsidRPr="00297BB5">
        <w:rPr>
          <w:b/>
          <w:bCs/>
        </w:rPr>
        <w:t>OpenSearch</w:t>
      </w:r>
      <w:r w:rsidRPr="00297BB5">
        <w:t>. It allows full-text search and ranking, which is ideal for finding the right profiles fast. It’s also flexible in terms of indexing, so I can add filters like years of experience, skills, or location easily.</w:t>
      </w:r>
    </w:p>
    <w:p w14:paraId="5608A9D5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9. Monitoring &amp; Logging</w:t>
      </w:r>
    </w:p>
    <w:p w14:paraId="25683B28" w14:textId="77777777" w:rsidR="00813750" w:rsidRPr="00297BB5" w:rsidRDefault="00813750" w:rsidP="00813750">
      <w:r w:rsidRPr="00297BB5">
        <w:rPr>
          <w:b/>
          <w:bCs/>
        </w:rPr>
        <w:t>Service Used:</w:t>
      </w:r>
      <w:r w:rsidRPr="00297BB5">
        <w:t xml:space="preserve"> </w:t>
      </w:r>
      <w:r w:rsidRPr="00297BB5">
        <w:rPr>
          <w:i/>
          <w:iCs/>
        </w:rPr>
        <w:t>Amazon CloudWatch</w:t>
      </w:r>
    </w:p>
    <w:p w14:paraId="2AB231CB" w14:textId="77777777" w:rsidR="00813750" w:rsidRPr="00297BB5" w:rsidRDefault="00813750" w:rsidP="00813750">
      <w:r w:rsidRPr="00297BB5">
        <w:t xml:space="preserve">To keep track of what’s going on in the system, I used </w:t>
      </w:r>
      <w:r w:rsidRPr="00297BB5">
        <w:rPr>
          <w:b/>
          <w:bCs/>
        </w:rPr>
        <w:t>CloudWatch</w:t>
      </w:r>
      <w:r w:rsidRPr="00297BB5">
        <w:t>. It collects logs from Lambda and ECS, shows performance metrics, and lets me set up alerts when something goes wrong. Having a single place for monitoring really helps with debugging and maintaining the system.</w:t>
      </w:r>
    </w:p>
    <w:p w14:paraId="062998F5" w14:textId="77777777" w:rsidR="00813750" w:rsidRPr="00297BB5" w:rsidRDefault="00813750" w:rsidP="00813750">
      <w:pPr>
        <w:rPr>
          <w:b/>
          <w:bCs/>
        </w:rPr>
      </w:pPr>
      <w:r w:rsidRPr="00297BB5">
        <w:rPr>
          <w:b/>
          <w:bCs/>
        </w:rPr>
        <w:t>10. Security</w:t>
      </w:r>
    </w:p>
    <w:p w14:paraId="04DD9E10" w14:textId="77777777" w:rsidR="00813750" w:rsidRPr="00297BB5" w:rsidRDefault="00813750" w:rsidP="00813750">
      <w:r w:rsidRPr="00297BB5">
        <w:rPr>
          <w:b/>
          <w:bCs/>
        </w:rPr>
        <w:t>Services Used:</w:t>
      </w:r>
      <w:r w:rsidRPr="00297BB5">
        <w:t xml:space="preserve"> </w:t>
      </w:r>
      <w:r w:rsidRPr="00297BB5">
        <w:rPr>
          <w:i/>
          <w:iCs/>
        </w:rPr>
        <w:t>AWS WAF, KMS, IAM</w:t>
      </w:r>
    </w:p>
    <w:p w14:paraId="450581FC" w14:textId="77777777" w:rsidR="00813750" w:rsidRPr="00297BB5" w:rsidRDefault="00813750" w:rsidP="00813750">
      <w:r w:rsidRPr="00297BB5">
        <w:t xml:space="preserve">Security is a priority for me. I used </w:t>
      </w:r>
      <w:r w:rsidRPr="00297BB5">
        <w:rPr>
          <w:b/>
          <w:bCs/>
        </w:rPr>
        <w:t>WAF</w:t>
      </w:r>
      <w:r w:rsidRPr="00297BB5">
        <w:t xml:space="preserve"> to block common attacks like SQL injection and cross-site scripting. </w:t>
      </w:r>
      <w:r w:rsidRPr="00297BB5">
        <w:rPr>
          <w:b/>
          <w:bCs/>
        </w:rPr>
        <w:t>KMS</w:t>
      </w:r>
      <w:r w:rsidRPr="00297BB5">
        <w:t xml:space="preserve"> helps manage encryption keys, especially for protecting data at rest. And </w:t>
      </w:r>
      <w:r w:rsidRPr="00297BB5">
        <w:rPr>
          <w:b/>
          <w:bCs/>
        </w:rPr>
        <w:t>IAM</w:t>
      </w:r>
      <w:r w:rsidRPr="00297BB5">
        <w:t xml:space="preserve"> roles ensure that services only access what they’re supposed to — following the least privilege principle.</w:t>
      </w:r>
    </w:p>
    <w:p w14:paraId="74BE3D64" w14:textId="5373CF6B" w:rsidR="00813750" w:rsidRPr="00297BB5" w:rsidRDefault="00813750" w:rsidP="00813750"/>
    <w:p w14:paraId="2BA447FA" w14:textId="388EC8D6" w:rsidR="00CB688B" w:rsidRPr="00CB688B" w:rsidRDefault="00046959" w:rsidP="00CB688B">
      <w:pPr>
        <w:rPr>
          <w:sz w:val="18"/>
          <w:szCs w:val="18"/>
        </w:rPr>
      </w:pPr>
      <w:r>
        <w:br/>
      </w:r>
      <w:r>
        <w:br/>
      </w:r>
      <w:r w:rsidRPr="00046959">
        <w:rPr>
          <w:b/>
          <w:bCs/>
        </w:rPr>
        <w:t>1.4 Scalability Strategy</w:t>
      </w:r>
    </w:p>
    <w:p w14:paraId="21D5FBAE" w14:textId="31B6A618" w:rsidR="00CB688B" w:rsidRPr="00CB688B" w:rsidRDefault="00CB688B" w:rsidP="00CB688B">
      <w:pPr>
        <w:rPr>
          <w:b/>
          <w:bCs/>
        </w:rPr>
      </w:pPr>
      <w:r w:rsidRPr="00CB688B">
        <w:rPr>
          <w:b/>
          <w:bCs/>
        </w:rPr>
        <w:t>1. Traffic Spikes – Be Ready for Sudden Load</w:t>
      </w:r>
    </w:p>
    <w:p w14:paraId="29250EB7" w14:textId="77777777" w:rsidR="00CB688B" w:rsidRPr="00297BB5" w:rsidRDefault="00CB688B" w:rsidP="00CB688B">
      <w:r w:rsidRPr="00297BB5">
        <w:t>One of the first things I considered was how to manage unexpected spikes in user activity — for example, when many recruiters upload CVs at the same time.</w:t>
      </w:r>
    </w:p>
    <w:p w14:paraId="0DB2476B" w14:textId="77777777" w:rsidR="00CB688B" w:rsidRPr="00297BB5" w:rsidRDefault="00CB688B" w:rsidP="00CB688B">
      <w:r w:rsidRPr="00297BB5">
        <w:t>That’s why I chose AWS Lambda for backend processing. It’s serverless and automatically scales with the number of incoming requests. No need to worry about provisioning or managing servers.</w:t>
      </w:r>
    </w:p>
    <w:p w14:paraId="0B6A8B8C" w14:textId="77777777" w:rsidR="00CB688B" w:rsidRPr="00297BB5" w:rsidRDefault="00CB688B" w:rsidP="00CB688B">
      <w:pPr>
        <w:numPr>
          <w:ilvl w:val="0"/>
          <w:numId w:val="1"/>
        </w:numPr>
      </w:pPr>
      <w:r w:rsidRPr="00297BB5">
        <w:t xml:space="preserve">API Gateway adds throttling and </w:t>
      </w:r>
      <w:proofErr w:type="gramStart"/>
      <w:r w:rsidRPr="00297BB5">
        <w:t>burst</w:t>
      </w:r>
      <w:proofErr w:type="gramEnd"/>
      <w:r w:rsidRPr="00297BB5">
        <w:t xml:space="preserve"> handling, making sure requests don’t overwhelm the system.</w:t>
      </w:r>
    </w:p>
    <w:p w14:paraId="11782BC4" w14:textId="77777777" w:rsidR="00CB688B" w:rsidRPr="00297BB5" w:rsidRDefault="00CB688B" w:rsidP="00CB688B">
      <w:pPr>
        <w:numPr>
          <w:ilvl w:val="0"/>
          <w:numId w:val="1"/>
        </w:numPr>
      </w:pPr>
      <w:r w:rsidRPr="00297BB5">
        <w:t>For the frontend, CloudFront helps deliver content from edge locations close to the user, reducing latency and offloading traffic from the origin server.</w:t>
      </w:r>
    </w:p>
    <w:p w14:paraId="4A33B0A1" w14:textId="77777777" w:rsidR="00CB688B" w:rsidRPr="00297BB5" w:rsidRDefault="00CB688B" w:rsidP="00CB688B">
      <w:pPr>
        <w:numPr>
          <w:ilvl w:val="0"/>
          <w:numId w:val="1"/>
        </w:numPr>
      </w:pPr>
      <w:r w:rsidRPr="00297BB5">
        <w:t>Amazon S3, used for file uploads, scales on its own — no need for manual setup.</w:t>
      </w:r>
    </w:p>
    <w:p w14:paraId="3C0BF3B2" w14:textId="1BFF5AEF" w:rsidR="00CB688B" w:rsidRPr="00297BB5" w:rsidRDefault="00CB688B" w:rsidP="00CB688B">
      <w:r w:rsidRPr="00297BB5">
        <w:t xml:space="preserve"> Example: If 100 users upload CVs at once, Lambda will spin up 100 parallel executions instantly — smooth</w:t>
      </w:r>
      <w:r w:rsidRPr="00297BB5">
        <w:rPr>
          <w:i/>
          <w:iCs/>
        </w:rPr>
        <w:t xml:space="preserve">, </w:t>
      </w:r>
      <w:r w:rsidRPr="00297BB5">
        <w:t>no lag</w:t>
      </w:r>
      <w:r w:rsidRPr="00297BB5">
        <w:rPr>
          <w:i/>
          <w:iCs/>
        </w:rPr>
        <w:t>.</w:t>
      </w:r>
    </w:p>
    <w:p w14:paraId="3190BA06" w14:textId="5BAB729E" w:rsidR="00CB688B" w:rsidRPr="00CB688B" w:rsidRDefault="00CB688B" w:rsidP="00CB688B">
      <w:pPr>
        <w:rPr>
          <w:sz w:val="18"/>
          <w:szCs w:val="18"/>
        </w:rPr>
      </w:pPr>
    </w:p>
    <w:p w14:paraId="183D412A" w14:textId="02C04E12" w:rsidR="00CB688B" w:rsidRPr="00CB688B" w:rsidRDefault="00CB688B" w:rsidP="00CB688B">
      <w:pPr>
        <w:rPr>
          <w:b/>
          <w:bCs/>
        </w:rPr>
      </w:pPr>
      <w:r w:rsidRPr="00CB688B">
        <w:rPr>
          <w:b/>
          <w:bCs/>
        </w:rPr>
        <w:t>2. Data Growth – Designed to Grow with Users</w:t>
      </w:r>
    </w:p>
    <w:p w14:paraId="00F99897" w14:textId="77777777" w:rsidR="00CB688B" w:rsidRPr="00297BB5" w:rsidRDefault="00CB688B" w:rsidP="00CB688B">
      <w:r w:rsidRPr="00297BB5">
        <w:lastRenderedPageBreak/>
        <w:t>As the platform grows, so will the number of uploaded CVs and user data. We’re expecting to move from 10,000 CVs per month to 50,000+, so I’ve built in strategies to handle that growth.</w:t>
      </w:r>
    </w:p>
    <w:p w14:paraId="025F9268" w14:textId="77777777" w:rsidR="00CB688B" w:rsidRPr="00297BB5" w:rsidRDefault="00CB688B" w:rsidP="00CB688B">
      <w:pPr>
        <w:numPr>
          <w:ilvl w:val="0"/>
          <w:numId w:val="2"/>
        </w:numPr>
      </w:pPr>
      <w:r w:rsidRPr="00297BB5">
        <w:t>RDS partitioning by month or using UUIDs helps avoid performance issues from large tables.</w:t>
      </w:r>
    </w:p>
    <w:p w14:paraId="27804014" w14:textId="77777777" w:rsidR="00CB688B" w:rsidRPr="00297BB5" w:rsidRDefault="00CB688B" w:rsidP="00CB688B">
      <w:pPr>
        <w:numPr>
          <w:ilvl w:val="0"/>
          <w:numId w:val="2"/>
        </w:numPr>
      </w:pPr>
      <w:r w:rsidRPr="00297BB5">
        <w:t>I enabled auto-scaling for RDS so it can handle growing storage and compute needs automatically.</w:t>
      </w:r>
    </w:p>
    <w:p w14:paraId="7E270940" w14:textId="77777777" w:rsidR="00CB688B" w:rsidRPr="00297BB5" w:rsidRDefault="00CB688B" w:rsidP="00CB688B">
      <w:pPr>
        <w:numPr>
          <w:ilvl w:val="0"/>
          <w:numId w:val="2"/>
        </w:numPr>
      </w:pPr>
      <w:r w:rsidRPr="00297BB5">
        <w:t>Older CV files (e.g., older than 1 year) will be moved to Glacier, a low-cost, long-term storage option.</w:t>
      </w:r>
    </w:p>
    <w:p w14:paraId="3A9AE6D5" w14:textId="77777777" w:rsidR="00CB688B" w:rsidRPr="00297BB5" w:rsidRDefault="00CB688B" w:rsidP="00CB688B">
      <w:pPr>
        <w:numPr>
          <w:ilvl w:val="0"/>
          <w:numId w:val="2"/>
        </w:numPr>
      </w:pPr>
      <w:r w:rsidRPr="00297BB5">
        <w:t>For metadata, older records can be moved to a read-only RDS instance or S3 in Parquet format for reporting and analytics.</w:t>
      </w:r>
    </w:p>
    <w:p w14:paraId="15D301BF" w14:textId="0899D9D6" w:rsidR="00CB688B" w:rsidRPr="00297BB5" w:rsidRDefault="00CB688B" w:rsidP="00CB688B">
      <w:r w:rsidRPr="00297BB5">
        <w:t xml:space="preserve"> </w:t>
      </w:r>
      <w:r w:rsidRPr="00297BB5">
        <w:rPr>
          <w:b/>
          <w:bCs/>
        </w:rPr>
        <w:t>3. Global Access – Serving Users Worldwide</w:t>
      </w:r>
    </w:p>
    <w:p w14:paraId="5AF6C2E5" w14:textId="77777777" w:rsidR="00CB688B" w:rsidRPr="00297BB5" w:rsidRDefault="00CB688B" w:rsidP="00CB688B">
      <w:r w:rsidRPr="00297BB5">
        <w:t>Since the system may be accessed by recruiters from different countries, global performance is important.</w:t>
      </w:r>
    </w:p>
    <w:p w14:paraId="479FA21C" w14:textId="77777777" w:rsidR="00CB688B" w:rsidRPr="00297BB5" w:rsidRDefault="00CB688B" w:rsidP="00CB688B">
      <w:pPr>
        <w:numPr>
          <w:ilvl w:val="0"/>
          <w:numId w:val="3"/>
        </w:numPr>
      </w:pPr>
      <w:r w:rsidRPr="00297BB5">
        <w:t>CloudFront delivers frontend assets quickly no matter where the user is.</w:t>
      </w:r>
    </w:p>
    <w:p w14:paraId="521ADA9F" w14:textId="77777777" w:rsidR="00CB688B" w:rsidRPr="00297BB5" w:rsidRDefault="00CB688B" w:rsidP="00CB688B">
      <w:pPr>
        <w:numPr>
          <w:ilvl w:val="0"/>
          <w:numId w:val="3"/>
        </w:numPr>
      </w:pPr>
      <w:r w:rsidRPr="00297BB5">
        <w:t>I can deploy the Lambda + API Gateway combo in different AWS regions like Tokyo, Singapore, or Frankfurt based on demand.</w:t>
      </w:r>
    </w:p>
    <w:p w14:paraId="6B41E66B" w14:textId="77777777" w:rsidR="00CB688B" w:rsidRPr="00297BB5" w:rsidRDefault="00CB688B" w:rsidP="00CB688B">
      <w:pPr>
        <w:numPr>
          <w:ilvl w:val="0"/>
          <w:numId w:val="3"/>
        </w:numPr>
      </w:pPr>
      <w:r w:rsidRPr="00297BB5">
        <w:t>With Route 53's latency-based routing, users are automatically directed to the region that gives them the fastest experience.</w:t>
      </w:r>
    </w:p>
    <w:p w14:paraId="5A317CD9" w14:textId="77777777" w:rsidR="00CB688B" w:rsidRPr="00297BB5" w:rsidRDefault="00CB688B" w:rsidP="00CB688B">
      <w:pPr>
        <w:numPr>
          <w:ilvl w:val="0"/>
          <w:numId w:val="3"/>
        </w:numPr>
      </w:pPr>
      <w:r w:rsidRPr="00297BB5">
        <w:t>For database reads (like search functions), RDS read replicas in different regions will help reduce cross-region delays.</w:t>
      </w:r>
    </w:p>
    <w:p w14:paraId="378F72EA" w14:textId="36AD2D6D" w:rsidR="00CB688B" w:rsidRPr="00297BB5" w:rsidRDefault="00CB688B" w:rsidP="00CB688B"/>
    <w:p w14:paraId="15384BEF" w14:textId="49ED7BA4" w:rsidR="00CB688B" w:rsidRPr="00297BB5" w:rsidRDefault="00CB688B" w:rsidP="00CB688B">
      <w:pPr>
        <w:rPr>
          <w:b/>
          <w:bCs/>
        </w:rPr>
      </w:pPr>
      <w:r w:rsidRPr="00297BB5">
        <w:rPr>
          <w:b/>
          <w:bCs/>
        </w:rPr>
        <w:t>4. Cost Optimization – Scale Smart, Not Expensive</w:t>
      </w:r>
    </w:p>
    <w:p w14:paraId="2BC5C9E5" w14:textId="77777777" w:rsidR="00CB688B" w:rsidRPr="00297BB5" w:rsidRDefault="00CB688B" w:rsidP="00CB688B">
      <w:r w:rsidRPr="00297BB5">
        <w:t>While building for scale, I’ve also made sure the system stays cost-efficient:</w:t>
      </w:r>
    </w:p>
    <w:p w14:paraId="5DDF2743" w14:textId="77777777" w:rsidR="00CB688B" w:rsidRPr="00297BB5" w:rsidRDefault="00CB688B" w:rsidP="00CB688B">
      <w:pPr>
        <w:numPr>
          <w:ilvl w:val="0"/>
          <w:numId w:val="4"/>
        </w:numPr>
      </w:pPr>
      <w:r w:rsidRPr="00297BB5">
        <w:t xml:space="preserve">Lambda, API Gateway, and </w:t>
      </w:r>
      <w:proofErr w:type="spellStart"/>
      <w:r w:rsidRPr="00297BB5">
        <w:t>Textract</w:t>
      </w:r>
      <w:proofErr w:type="spellEnd"/>
      <w:r w:rsidRPr="00297BB5">
        <w:t xml:space="preserve"> are all usage-based — we only pay when they’re used.</w:t>
      </w:r>
    </w:p>
    <w:p w14:paraId="54F223B5" w14:textId="77777777" w:rsidR="00CB688B" w:rsidRPr="00297BB5" w:rsidRDefault="00CB688B" w:rsidP="00CB688B">
      <w:pPr>
        <w:numPr>
          <w:ilvl w:val="0"/>
          <w:numId w:val="4"/>
        </w:numPr>
      </w:pPr>
      <w:r w:rsidRPr="00297BB5">
        <w:t>S3 lifecycle policies help manage storage costs by automatically moving old files to cheaper storage classes.</w:t>
      </w:r>
    </w:p>
    <w:p w14:paraId="6850C5F2" w14:textId="77777777" w:rsidR="00CB688B" w:rsidRPr="00297BB5" w:rsidRDefault="00CB688B" w:rsidP="00CB688B">
      <w:pPr>
        <w:numPr>
          <w:ilvl w:val="0"/>
          <w:numId w:val="4"/>
        </w:numPr>
      </w:pPr>
      <w:r w:rsidRPr="00297BB5">
        <w:t>I plan to use Cost Explorer and Compute Optimizer to monitor for waste and tune resources.</w:t>
      </w:r>
    </w:p>
    <w:p w14:paraId="0819869A" w14:textId="77777777" w:rsidR="00627EFF" w:rsidRPr="00297BB5" w:rsidRDefault="00CB688B" w:rsidP="00CB688B">
      <w:pPr>
        <w:numPr>
          <w:ilvl w:val="0"/>
          <w:numId w:val="4"/>
        </w:numPr>
      </w:pPr>
      <w:r w:rsidRPr="00297BB5">
        <w:t xml:space="preserve">Non-urgent tasks like report generation will be scheduled during off-peak hours using CloudWatch Events or </w:t>
      </w:r>
      <w:r w:rsidR="001A1174" w:rsidRPr="00297BB5">
        <w:t>Event Bridge</w:t>
      </w:r>
      <w:r w:rsidRPr="00297BB5">
        <w:t xml:space="preserve"> to avoid unnecessary load.</w:t>
      </w:r>
      <w:r w:rsidR="00627EFF" w:rsidRPr="00297BB5">
        <w:br/>
      </w:r>
      <w:r w:rsidR="00627EFF" w:rsidRPr="00297BB5">
        <w:br/>
      </w:r>
      <w:r w:rsidR="00627EFF" w:rsidRPr="00297BB5">
        <w:br/>
      </w:r>
      <w:r w:rsidR="00627EFF" w:rsidRPr="00297BB5">
        <w:br/>
      </w:r>
    </w:p>
    <w:p w14:paraId="423AD0C2" w14:textId="7C00C2F0" w:rsidR="00627EFF" w:rsidRPr="00297BB5" w:rsidRDefault="00627EFF" w:rsidP="00627EFF">
      <w:pPr>
        <w:rPr>
          <w:b/>
          <w:bCs/>
        </w:rPr>
      </w:pPr>
      <w:r w:rsidRPr="00297BB5">
        <w:rPr>
          <w:b/>
          <w:bCs/>
        </w:rPr>
        <w:t>02. Database Architecture</w:t>
      </w:r>
      <w:r w:rsidRPr="00297BB5">
        <w:br/>
      </w:r>
      <w:r w:rsidRPr="00297BB5">
        <w:rPr>
          <w:b/>
          <w:bCs/>
        </w:rPr>
        <w:t>2.1 Entity Relationship Design</w:t>
      </w:r>
      <w:r w:rsidRPr="00297BB5">
        <w:rPr>
          <w:b/>
          <w:bCs/>
        </w:rPr>
        <w:br/>
      </w:r>
      <w:r w:rsidRPr="00297BB5">
        <w:rPr>
          <w:b/>
          <w:bCs/>
        </w:rPr>
        <w:br/>
      </w:r>
      <w:r w:rsidRPr="00297BB5">
        <w:t>Core Entities</w:t>
      </w:r>
    </w:p>
    <w:p w14:paraId="65677977" w14:textId="77777777" w:rsidR="00627EFF" w:rsidRPr="00297BB5" w:rsidRDefault="00627EFF" w:rsidP="00627EFF">
      <w:pPr>
        <w:numPr>
          <w:ilvl w:val="0"/>
          <w:numId w:val="6"/>
        </w:numPr>
      </w:pPr>
      <w:r w:rsidRPr="00297BB5">
        <w:rPr>
          <w:b/>
          <w:bCs/>
        </w:rPr>
        <w:lastRenderedPageBreak/>
        <w:t>Users</w:t>
      </w:r>
      <w:r w:rsidRPr="00297BB5">
        <w:br/>
        <w:t>Represents platform users such as recruiters and admins. Contains details like name, email, role, and authentication reference.</w:t>
      </w:r>
    </w:p>
    <w:p w14:paraId="4DABC603" w14:textId="77777777" w:rsidR="00627EFF" w:rsidRPr="00297BB5" w:rsidRDefault="00627EFF" w:rsidP="00627EFF">
      <w:pPr>
        <w:numPr>
          <w:ilvl w:val="0"/>
          <w:numId w:val="6"/>
        </w:numPr>
      </w:pPr>
      <w:r w:rsidRPr="00297BB5">
        <w:rPr>
          <w:b/>
          <w:bCs/>
        </w:rPr>
        <w:t>Candidates</w:t>
      </w:r>
      <w:r w:rsidRPr="00297BB5">
        <w:br/>
        <w:t>Stores parsed data of job applicants extracted from uploaded CVs. Includes personal info, contact details, experience, education, and other metadata.</w:t>
      </w:r>
    </w:p>
    <w:p w14:paraId="51D83DA0" w14:textId="77777777" w:rsidR="00627EFF" w:rsidRPr="00297BB5" w:rsidRDefault="00627EFF" w:rsidP="00627EFF">
      <w:pPr>
        <w:numPr>
          <w:ilvl w:val="0"/>
          <w:numId w:val="6"/>
        </w:numPr>
      </w:pPr>
      <w:r w:rsidRPr="00297BB5">
        <w:rPr>
          <w:b/>
          <w:bCs/>
        </w:rPr>
        <w:t>CV Files</w:t>
      </w:r>
      <w:r w:rsidRPr="00297BB5">
        <w:br/>
        <w:t>Links to actual CV documents stored in S3. Maintains file paths, formats, upload timestamps, and a reference to the related candidate.</w:t>
      </w:r>
    </w:p>
    <w:p w14:paraId="6FC10979" w14:textId="77777777" w:rsidR="00627EFF" w:rsidRPr="00297BB5" w:rsidRDefault="00627EFF" w:rsidP="00627EFF">
      <w:pPr>
        <w:numPr>
          <w:ilvl w:val="0"/>
          <w:numId w:val="6"/>
        </w:numPr>
      </w:pPr>
      <w:r w:rsidRPr="00297BB5">
        <w:rPr>
          <w:b/>
          <w:bCs/>
        </w:rPr>
        <w:t>Skills</w:t>
      </w:r>
      <w:r w:rsidRPr="00297BB5">
        <w:br/>
        <w:t>A separate entity to store and categorize skills for better querying and filtering. Skills are mapped to candidates via a many-to-many relationship.</w:t>
      </w:r>
    </w:p>
    <w:p w14:paraId="5B956BCE" w14:textId="77777777" w:rsidR="00627EFF" w:rsidRPr="00297BB5" w:rsidRDefault="00627EFF" w:rsidP="00627EFF">
      <w:pPr>
        <w:numPr>
          <w:ilvl w:val="0"/>
          <w:numId w:val="6"/>
        </w:numPr>
      </w:pPr>
      <w:r w:rsidRPr="00297BB5">
        <w:rPr>
          <w:b/>
          <w:bCs/>
        </w:rPr>
        <w:t>Jobs</w:t>
      </w:r>
      <w:r w:rsidRPr="00297BB5">
        <w:br/>
        <w:t>Represents recruitment postings or job requirements. Includes job title, description, required skills, and status. Also linked to users (recruiters).</w:t>
      </w:r>
    </w:p>
    <w:p w14:paraId="0E5599A0" w14:textId="77777777" w:rsidR="00627EFF" w:rsidRPr="00297BB5" w:rsidRDefault="00627EFF" w:rsidP="00627EFF">
      <w:pPr>
        <w:numPr>
          <w:ilvl w:val="0"/>
          <w:numId w:val="6"/>
        </w:numPr>
      </w:pPr>
      <w:r w:rsidRPr="00297BB5">
        <w:rPr>
          <w:b/>
          <w:bCs/>
        </w:rPr>
        <w:t>Audit Logs</w:t>
      </w:r>
      <w:r w:rsidRPr="00297BB5">
        <w:br/>
        <w:t>Captures user actions and events for traceability and security purposes. Useful for identifying unauthorized access or system misuse.</w:t>
      </w:r>
    </w:p>
    <w:p w14:paraId="04F35629" w14:textId="77777777" w:rsidR="00627EFF" w:rsidRPr="00297BB5" w:rsidRDefault="00627EFF" w:rsidP="00627EFF">
      <w:pPr>
        <w:rPr>
          <w:b/>
          <w:bCs/>
        </w:rPr>
      </w:pPr>
      <w:r w:rsidRPr="00297BB5">
        <w:rPr>
          <w:b/>
          <w:bCs/>
        </w:rPr>
        <w:t>Design Considerations</w:t>
      </w:r>
    </w:p>
    <w:p w14:paraId="063D1DDE" w14:textId="77777777" w:rsidR="00627EFF" w:rsidRPr="00297BB5" w:rsidRDefault="00627EFF" w:rsidP="00627EFF">
      <w:pPr>
        <w:numPr>
          <w:ilvl w:val="0"/>
          <w:numId w:val="7"/>
        </w:numPr>
      </w:pPr>
      <w:r w:rsidRPr="00297BB5">
        <w:rPr>
          <w:b/>
          <w:bCs/>
        </w:rPr>
        <w:t>Normalization (3NF)</w:t>
      </w:r>
      <w:r w:rsidRPr="00297BB5">
        <w:t>:</w:t>
      </w:r>
      <w:r w:rsidRPr="00297BB5">
        <w:br/>
        <w:t>All entities are normalized to at least third normal form to avoid redundancy and ensure data consistency.</w:t>
      </w:r>
    </w:p>
    <w:p w14:paraId="71AF7F40" w14:textId="6995AF66" w:rsidR="00627EFF" w:rsidRPr="00297BB5" w:rsidRDefault="00627EFF" w:rsidP="00627EFF">
      <w:pPr>
        <w:numPr>
          <w:ilvl w:val="0"/>
          <w:numId w:val="7"/>
        </w:numPr>
      </w:pPr>
      <w:r w:rsidRPr="00297BB5">
        <w:rPr>
          <w:b/>
          <w:bCs/>
        </w:rPr>
        <w:t>Relationships</w:t>
      </w:r>
      <w:r w:rsidR="006D4D70" w:rsidRPr="00297BB5">
        <w:t>:</w:t>
      </w:r>
    </w:p>
    <w:p w14:paraId="74B19D87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One-to-many: Users → Jobs</w:t>
      </w:r>
    </w:p>
    <w:p w14:paraId="5CF537CE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One-to-many: Candidates → CV Files</w:t>
      </w:r>
    </w:p>
    <w:p w14:paraId="466ACC1A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Many-to-many: Candidates ↔ Skills (handled via a junction table)</w:t>
      </w:r>
    </w:p>
    <w:p w14:paraId="0A24DB5D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One-to-many: Users → Audit Logs</w:t>
      </w:r>
    </w:p>
    <w:p w14:paraId="43003110" w14:textId="77777777" w:rsidR="00627EFF" w:rsidRPr="00297BB5" w:rsidRDefault="00627EFF" w:rsidP="00627EFF">
      <w:pPr>
        <w:numPr>
          <w:ilvl w:val="0"/>
          <w:numId w:val="7"/>
        </w:numPr>
      </w:pPr>
      <w:r w:rsidRPr="00297BB5">
        <w:rPr>
          <w:b/>
          <w:bCs/>
        </w:rPr>
        <w:t>Data Types &amp; Constraints</w:t>
      </w:r>
      <w:r w:rsidRPr="00297BB5">
        <w:t>:</w:t>
      </w:r>
      <w:r w:rsidRPr="00297BB5">
        <w:br/>
        <w:t>I carefully selected appropriate data types (e.g., UUIDs for primary keys, timestamps, ENUMs for roles/status) and applied constraints like NOT NULL, UNIQUE, and FOREIGN KEY to enforce referential integrity.</w:t>
      </w:r>
    </w:p>
    <w:p w14:paraId="79670814" w14:textId="77777777" w:rsidR="00627EFF" w:rsidRPr="00297BB5" w:rsidRDefault="00627EFF" w:rsidP="00627EFF">
      <w:pPr>
        <w:numPr>
          <w:ilvl w:val="0"/>
          <w:numId w:val="7"/>
        </w:numPr>
      </w:pPr>
      <w:r w:rsidRPr="00297BB5">
        <w:rPr>
          <w:b/>
          <w:bCs/>
        </w:rPr>
        <w:t>Scalability</w:t>
      </w:r>
      <w:r w:rsidRPr="00297BB5">
        <w:t>:</w:t>
      </w:r>
      <w:r w:rsidRPr="00297BB5">
        <w:br/>
        <w:t>The design is flexible enough to accommodate future enhancements such as:</w:t>
      </w:r>
    </w:p>
    <w:p w14:paraId="00ADDC3C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Adding interview records</w:t>
      </w:r>
    </w:p>
    <w:p w14:paraId="28E68BBE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Storing job applications</w:t>
      </w:r>
    </w:p>
    <w:p w14:paraId="2F8BB65E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Skill proficiency levels</w:t>
      </w:r>
    </w:p>
    <w:p w14:paraId="1DDFF7EC" w14:textId="77777777" w:rsidR="00627EFF" w:rsidRPr="00297BB5" w:rsidRDefault="00627EFF" w:rsidP="00627EFF">
      <w:pPr>
        <w:numPr>
          <w:ilvl w:val="1"/>
          <w:numId w:val="7"/>
        </w:numPr>
      </w:pPr>
      <w:r w:rsidRPr="00297BB5">
        <w:t>Integration with external systems</w:t>
      </w:r>
    </w:p>
    <w:p w14:paraId="1A7D2621" w14:textId="793F4CC3" w:rsidR="00386E17" w:rsidRDefault="005820EB" w:rsidP="00627EFF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70D68B" wp14:editId="055D55B1">
                <wp:simplePos x="0" y="0"/>
                <wp:positionH relativeFrom="column">
                  <wp:posOffset>2909455</wp:posOffset>
                </wp:positionH>
                <wp:positionV relativeFrom="paragraph">
                  <wp:posOffset>1385455</wp:posOffset>
                </wp:positionV>
                <wp:extent cx="1295400" cy="782781"/>
                <wp:effectExtent l="0" t="0" r="19050" b="17780"/>
                <wp:wrapNone/>
                <wp:docPr id="208555179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782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63996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pt,109.1pt" to="331.1pt,1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497B8" wp14:editId="5A57FBF9">
                <wp:simplePos x="0" y="0"/>
                <wp:positionH relativeFrom="column">
                  <wp:posOffset>3476682</wp:posOffset>
                </wp:positionH>
                <wp:positionV relativeFrom="paragraph">
                  <wp:posOffset>1038745</wp:posOffset>
                </wp:positionV>
                <wp:extent cx="1427019" cy="360218"/>
                <wp:effectExtent l="0" t="0" r="20955" b="20955"/>
                <wp:wrapNone/>
                <wp:docPr id="178983353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019" cy="360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0747" w14:textId="42ED5E22" w:rsidR="005820EB" w:rsidRPr="005820EB" w:rsidRDefault="005820EB" w:rsidP="005820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dit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497B8" id="Rectangle 9" o:spid="_x0000_s1026" style="position:absolute;margin-left:273.75pt;margin-top:81.8pt;width:112.35pt;height:28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" fillcolor="white [3201]" strokecolor="#70ad47 [3209]" strokeweight="1pt">
                <v:textbox>
                  <w:txbxContent>
                    <w:p w14:paraId="7B3C0747" w14:textId="42ED5E22" w:rsidR="005820EB" w:rsidRPr="005820EB" w:rsidRDefault="005820EB" w:rsidP="005820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dit Lo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18FF36" wp14:editId="5C1D9D1F">
                <wp:simplePos x="0" y="0"/>
                <wp:positionH relativeFrom="column">
                  <wp:posOffset>789709</wp:posOffset>
                </wp:positionH>
                <wp:positionV relativeFrom="paragraph">
                  <wp:posOffset>1357745</wp:posOffset>
                </wp:positionV>
                <wp:extent cx="6927" cy="755073"/>
                <wp:effectExtent l="0" t="0" r="31750" b="26035"/>
                <wp:wrapNone/>
                <wp:docPr id="112390642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755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E84145" id="Straight Connector 15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106.9pt" to="62.75pt,1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F603C8" wp14:editId="1C6103E0">
                <wp:simplePos x="0" y="0"/>
                <wp:positionH relativeFrom="column">
                  <wp:posOffset>207356</wp:posOffset>
                </wp:positionH>
                <wp:positionV relativeFrom="paragraph">
                  <wp:posOffset>1051791</wp:posOffset>
                </wp:positionV>
                <wp:extent cx="1149927" cy="318654"/>
                <wp:effectExtent l="0" t="0" r="12700" b="24765"/>
                <wp:wrapNone/>
                <wp:docPr id="151483281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27" cy="3186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F5A89" w14:textId="79C6D592" w:rsidR="005820EB" w:rsidRPr="005820EB" w:rsidRDefault="005820EB" w:rsidP="005820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603C8" id="Rectangle 13" o:spid="_x0000_s1027" style="position:absolute;margin-left:16.35pt;margin-top:82.8pt;width:90.55pt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" fillcolor="white [3201]" strokecolor="#70ad47 [3209]" strokeweight="1pt">
                <v:textbox>
                  <w:txbxContent>
                    <w:p w14:paraId="209F5A89" w14:textId="79C6D592" w:rsidR="005820EB" w:rsidRPr="005820EB" w:rsidRDefault="005820EB" w:rsidP="005820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B69C1C" wp14:editId="3B05544D">
                <wp:simplePos x="0" y="0"/>
                <wp:positionH relativeFrom="column">
                  <wp:posOffset>242455</wp:posOffset>
                </wp:positionH>
                <wp:positionV relativeFrom="paragraph">
                  <wp:posOffset>2112818</wp:posOffset>
                </wp:positionV>
                <wp:extent cx="893618" cy="526473"/>
                <wp:effectExtent l="0" t="0" r="20955" b="26035"/>
                <wp:wrapNone/>
                <wp:docPr id="15396673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5264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5C202" w14:textId="004F80F1" w:rsidR="005820EB" w:rsidRPr="005820EB" w:rsidRDefault="005820EB" w:rsidP="005820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V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B69C1C" id="Rectangle 14" o:spid="_x0000_s1028" style="position:absolute;margin-left:19.1pt;margin-top:166.35pt;width:70.35pt;height:4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" fillcolor="white [3201]" strokecolor="#70ad47 [3209]" strokeweight="1pt">
                <v:textbox>
                  <w:txbxContent>
                    <w:p w14:paraId="45E5C202" w14:textId="004F80F1" w:rsidR="005820EB" w:rsidRPr="005820EB" w:rsidRDefault="005820EB" w:rsidP="005820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V Fil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CCBB4" wp14:editId="4CC44737">
                <wp:simplePos x="0" y="0"/>
                <wp:positionH relativeFrom="column">
                  <wp:posOffset>4058920</wp:posOffset>
                </wp:positionH>
                <wp:positionV relativeFrom="paragraph">
                  <wp:posOffset>2216612</wp:posOffset>
                </wp:positionV>
                <wp:extent cx="942109" cy="394855"/>
                <wp:effectExtent l="0" t="0" r="10795" b="24765"/>
                <wp:wrapNone/>
                <wp:docPr id="1767303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394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BAA7" w14:textId="7779FEB4" w:rsidR="00386E17" w:rsidRPr="00386E17" w:rsidRDefault="00386E17" w:rsidP="00386E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o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CCBB4" id="Rectangle 6" o:spid="_x0000_s1029" style="position:absolute;margin-left:319.6pt;margin-top:174.55pt;width:74.2pt;height:3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" fillcolor="white [3201]" strokecolor="#70ad47 [3209]" strokeweight="1pt">
                <v:textbox>
                  <w:txbxContent>
                    <w:p w14:paraId="5224BAA7" w14:textId="7779FEB4" w:rsidR="00386E17" w:rsidRPr="00386E17" w:rsidRDefault="00386E17" w:rsidP="00386E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obs</w:t>
                      </w:r>
                    </w:p>
                  </w:txbxContent>
                </v:textbox>
              </v:rect>
            </w:pict>
          </mc:Fallback>
        </mc:AlternateContent>
      </w:r>
      <w:r w:rsidR="00386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92A6BE" wp14:editId="5F7CFBF0">
                <wp:simplePos x="0" y="0"/>
                <wp:positionH relativeFrom="column">
                  <wp:posOffset>2646218</wp:posOffset>
                </wp:positionH>
                <wp:positionV relativeFrom="paragraph">
                  <wp:posOffset>2147455</wp:posOffset>
                </wp:positionV>
                <wp:extent cx="0" cy="6927"/>
                <wp:effectExtent l="0" t="0" r="38100" b="31750"/>
                <wp:wrapNone/>
                <wp:docPr id="197646317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51977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169.1pt" to="208.3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86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B3122" wp14:editId="2B60D34F">
                <wp:simplePos x="0" y="0"/>
                <wp:positionH relativeFrom="column">
                  <wp:posOffset>1842655</wp:posOffset>
                </wp:positionH>
                <wp:positionV relativeFrom="paragraph">
                  <wp:posOffset>2175164</wp:posOffset>
                </wp:positionV>
                <wp:extent cx="1627909" cy="415636"/>
                <wp:effectExtent l="0" t="0" r="10795" b="22860"/>
                <wp:wrapNone/>
                <wp:docPr id="11373684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909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A7EFA" w14:textId="40ED3A56" w:rsidR="00386E17" w:rsidRPr="00386E17" w:rsidRDefault="00386E17" w:rsidP="00386E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d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B3122" id="Rectangle 1" o:spid="_x0000_s1030" style="position:absolute;margin-left:145.1pt;margin-top:171.25pt;width:128.2pt;height:3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" fillcolor="white [3201]" strokecolor="#70ad47 [3209]" strokeweight="1pt">
                <v:textbox>
                  <w:txbxContent>
                    <w:p w14:paraId="2AEA7EFA" w14:textId="40ED3A56" w:rsidR="00386E17" w:rsidRPr="00386E17" w:rsidRDefault="00386E17" w:rsidP="00386E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didates</w:t>
                      </w:r>
                    </w:p>
                  </w:txbxContent>
                </v:textbox>
              </v:rect>
            </w:pict>
          </mc:Fallback>
        </mc:AlternateContent>
      </w:r>
      <w:r w:rsidR="007B4774" w:rsidRPr="007B4774">
        <w:rPr>
          <w:b/>
          <w:bCs/>
        </w:rPr>
        <w:t>2.1 Entity Relationship Design</w:t>
      </w:r>
      <w:r w:rsidR="007B4774" w:rsidRPr="007B4774">
        <w:rPr>
          <w:b/>
          <w:bCs/>
        </w:rPr>
        <w:t xml:space="preserve"> – ER diagram</w:t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  <w:t xml:space="preserve">                             </w:t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</w:r>
      <w:r w:rsidR="00C40867">
        <w:rPr>
          <w:b/>
          <w:bCs/>
        </w:rPr>
        <w:br/>
        <w:t xml:space="preserve">                          </w:t>
      </w:r>
      <w:r w:rsidR="00386E17">
        <w:rPr>
          <w:b/>
          <w:bCs/>
        </w:rPr>
        <w:t xml:space="preserve">        </w:t>
      </w:r>
    </w:p>
    <w:p w14:paraId="1A874BB5" w14:textId="53CD6E61" w:rsidR="00386E17" w:rsidRDefault="005820EB" w:rsidP="00627EF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105290" wp14:editId="085AE301">
                <wp:simplePos x="0" y="0"/>
                <wp:positionH relativeFrom="column">
                  <wp:posOffset>1129145</wp:posOffset>
                </wp:positionH>
                <wp:positionV relativeFrom="paragraph">
                  <wp:posOffset>86706</wp:posOffset>
                </wp:positionV>
                <wp:extent cx="720437" cy="6928"/>
                <wp:effectExtent l="0" t="0" r="22860" b="31750"/>
                <wp:wrapNone/>
                <wp:docPr id="831312612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437" cy="69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7CF3B" id="Straight Connector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9pt,6.85pt" to="145.6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386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386BB" wp14:editId="504B654C">
                <wp:simplePos x="0" y="0"/>
                <wp:positionH relativeFrom="column">
                  <wp:posOffset>3491345</wp:posOffset>
                </wp:positionH>
                <wp:positionV relativeFrom="paragraph">
                  <wp:posOffset>72736</wp:posOffset>
                </wp:positionV>
                <wp:extent cx="609600" cy="0"/>
                <wp:effectExtent l="0" t="0" r="0" b="0"/>
                <wp:wrapNone/>
                <wp:docPr id="89361047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CFF9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9pt,5.75pt" to="322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86E1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8FDB28" wp14:editId="3A3CFBB8">
                <wp:simplePos x="0" y="0"/>
                <wp:positionH relativeFrom="column">
                  <wp:posOffset>2667000</wp:posOffset>
                </wp:positionH>
                <wp:positionV relativeFrom="paragraph">
                  <wp:posOffset>287597</wp:posOffset>
                </wp:positionV>
                <wp:extent cx="6927" cy="519546"/>
                <wp:effectExtent l="0" t="0" r="31750" b="33020"/>
                <wp:wrapNone/>
                <wp:docPr id="183999685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19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E42D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22.65pt" to="210.5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0E66C860" w14:textId="77777777" w:rsidR="00386E17" w:rsidRDefault="00386E17" w:rsidP="00627EFF">
      <w:pPr>
        <w:rPr>
          <w:b/>
          <w:bCs/>
        </w:rPr>
      </w:pPr>
    </w:p>
    <w:p w14:paraId="61FAAF95" w14:textId="06BD07D0" w:rsidR="00386E17" w:rsidRDefault="005820EB" w:rsidP="00627EF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E173B5" wp14:editId="08FDACA2">
                <wp:simplePos x="0" y="0"/>
                <wp:positionH relativeFrom="column">
                  <wp:posOffset>2195945</wp:posOffset>
                </wp:positionH>
                <wp:positionV relativeFrom="paragraph">
                  <wp:posOffset>201641</wp:posOffset>
                </wp:positionV>
                <wp:extent cx="1108364" cy="401782"/>
                <wp:effectExtent l="0" t="0" r="15875" b="17780"/>
                <wp:wrapNone/>
                <wp:docPr id="434469196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4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674DA" w14:textId="7FE72471" w:rsidR="005820EB" w:rsidRPr="005820EB" w:rsidRDefault="005820EB" w:rsidP="005820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173B5" id="Rectangle 10" o:spid="_x0000_s1031" style="position:absolute;margin-left:172.9pt;margin-top:15.9pt;width:87.25pt;height:3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" fillcolor="white [3201]" strokecolor="#70ad47 [3209]" strokeweight="1pt">
                <v:textbox>
                  <w:txbxContent>
                    <w:p w14:paraId="6B4674DA" w14:textId="7FE72471" w:rsidR="005820EB" w:rsidRPr="005820EB" w:rsidRDefault="005820EB" w:rsidP="005820E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</w:p>
    <w:p w14:paraId="41C1DADC" w14:textId="5717C3AE" w:rsidR="00386E17" w:rsidRDefault="00386E17" w:rsidP="00627EFF">
      <w:pPr>
        <w:rPr>
          <w:b/>
          <w:bCs/>
        </w:rPr>
      </w:pPr>
      <w:r>
        <w:rPr>
          <w:b/>
          <w:bCs/>
        </w:rPr>
        <w:t xml:space="preserve">                                                   </w:t>
      </w:r>
    </w:p>
    <w:p w14:paraId="7DC6C407" w14:textId="640D0708" w:rsidR="00CB688B" w:rsidRPr="007B4774" w:rsidRDefault="008860E1" w:rsidP="00627EF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3B1E5" wp14:editId="39CC663A">
                <wp:simplePos x="0" y="0"/>
                <wp:positionH relativeFrom="column">
                  <wp:posOffset>3456709</wp:posOffset>
                </wp:positionH>
                <wp:positionV relativeFrom="paragraph">
                  <wp:posOffset>5248160</wp:posOffset>
                </wp:positionV>
                <wp:extent cx="893618" cy="6927"/>
                <wp:effectExtent l="38100" t="76200" r="0" b="88900"/>
                <wp:wrapNone/>
                <wp:docPr id="1080978656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3618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9D2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272.2pt;margin-top:413.25pt;width:70.35pt;height:.5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3A646B" wp14:editId="4D5D1DAF">
                <wp:simplePos x="0" y="0"/>
                <wp:positionH relativeFrom="column">
                  <wp:posOffset>4352290</wp:posOffset>
                </wp:positionH>
                <wp:positionV relativeFrom="paragraph">
                  <wp:posOffset>4103832</wp:posOffset>
                </wp:positionV>
                <wp:extent cx="0" cy="1163781"/>
                <wp:effectExtent l="0" t="0" r="38100" b="36830"/>
                <wp:wrapNone/>
                <wp:docPr id="1056943481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37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C99A3" id="Straight Connector 3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323.15pt" to="342.7pt,4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4079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EBA7DA4" wp14:editId="1C1C4FE5">
                <wp:simplePos x="0" y="0"/>
                <wp:positionH relativeFrom="column">
                  <wp:posOffset>816899</wp:posOffset>
                </wp:positionH>
                <wp:positionV relativeFrom="paragraph">
                  <wp:posOffset>5386705</wp:posOffset>
                </wp:positionV>
                <wp:extent cx="734810" cy="6927"/>
                <wp:effectExtent l="0" t="76200" r="27305" b="88900"/>
                <wp:wrapNone/>
                <wp:docPr id="2048687899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810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35697" id="Straight Arrow Connector 35" o:spid="_x0000_s1026" type="#_x0000_t32" style="position:absolute;margin-left:64.3pt;margin-top:424.15pt;width:57.85pt;height:.5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BC4AC2" wp14:editId="3836440D">
                <wp:simplePos x="0" y="0"/>
                <wp:positionH relativeFrom="column">
                  <wp:posOffset>1571683</wp:posOffset>
                </wp:positionH>
                <wp:positionV relativeFrom="paragraph">
                  <wp:posOffset>5005705</wp:posOffset>
                </wp:positionV>
                <wp:extent cx="1898477" cy="789709"/>
                <wp:effectExtent l="0" t="0" r="26035" b="10795"/>
                <wp:wrapNone/>
                <wp:docPr id="35715231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477" cy="7897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76F51" w14:textId="1876DA06" w:rsidR="00B40798" w:rsidRPr="00B40798" w:rsidRDefault="00B40798" w:rsidP="00B407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s an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C4AC2" id="Rectangle 34" o:spid="_x0000_s1032" style="position:absolute;margin-left:123.75pt;margin-top:394.15pt;width:149.5pt;height:6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" fillcolor="white [3201]" strokecolor="#70ad47 [3209]" strokeweight="1pt">
                <v:textbox>
                  <w:txbxContent>
                    <w:p w14:paraId="20B76F51" w14:textId="1876DA06" w:rsidR="00B40798" w:rsidRPr="00B40798" w:rsidRDefault="00B40798" w:rsidP="00B407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s and data</w:t>
                      </w:r>
                    </w:p>
                  </w:txbxContent>
                </v:textbox>
              </v:rect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FD5527" wp14:editId="2D7EAD9F">
                <wp:simplePos x="0" y="0"/>
                <wp:positionH relativeFrom="column">
                  <wp:posOffset>699077</wp:posOffset>
                </wp:positionH>
                <wp:positionV relativeFrom="paragraph">
                  <wp:posOffset>3052098</wp:posOffset>
                </wp:positionV>
                <wp:extent cx="14432" cy="1101551"/>
                <wp:effectExtent l="57150" t="0" r="62230" b="60960"/>
                <wp:wrapNone/>
                <wp:docPr id="38192155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2" cy="110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45824" id="Straight Arrow Connector 32" o:spid="_x0000_s1026" type="#_x0000_t32" style="position:absolute;margin-left:55.05pt;margin-top:240.3pt;width:1.15pt;height:8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BCD66" wp14:editId="2687893C">
                <wp:simplePos x="0" y="0"/>
                <wp:positionH relativeFrom="column">
                  <wp:posOffset>803564</wp:posOffset>
                </wp:positionH>
                <wp:positionV relativeFrom="paragraph">
                  <wp:posOffset>4770178</wp:posOffset>
                </wp:positionV>
                <wp:extent cx="13854" cy="637309"/>
                <wp:effectExtent l="0" t="0" r="24765" b="29845"/>
                <wp:wrapNone/>
                <wp:docPr id="214047197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" cy="637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C8656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25pt,375.6pt" to="64.35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C793FC" wp14:editId="71DE7B05">
                <wp:simplePos x="0" y="0"/>
                <wp:positionH relativeFrom="column">
                  <wp:posOffset>-62345</wp:posOffset>
                </wp:positionH>
                <wp:positionV relativeFrom="paragraph">
                  <wp:posOffset>4132869</wp:posOffset>
                </wp:positionV>
                <wp:extent cx="1738745" cy="630381"/>
                <wp:effectExtent l="0" t="0" r="13970" b="17780"/>
                <wp:wrapNone/>
                <wp:docPr id="9831223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8745" cy="630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12F8" w14:textId="22790412" w:rsidR="00D139A8" w:rsidRPr="00D139A8" w:rsidRDefault="00D139A8" w:rsidP="00D139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dentity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793FC" id="Rectangle 29" o:spid="_x0000_s1033" style="position:absolute;margin-left:-4.9pt;margin-top:325.4pt;width:136.9pt;height:49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" fillcolor="white [3201]" strokecolor="#70ad47 [3209]" strokeweight="1pt">
                <v:textbox>
                  <w:txbxContent>
                    <w:p w14:paraId="2DAB12F8" w14:textId="22790412" w:rsidR="00D139A8" w:rsidRPr="00D139A8" w:rsidRDefault="00D139A8" w:rsidP="00D139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dentity Provider</w:t>
                      </w:r>
                    </w:p>
                  </w:txbxContent>
                </v:textbox>
              </v:rect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9B753" wp14:editId="65A5BBD0">
                <wp:simplePos x="0" y="0"/>
                <wp:positionH relativeFrom="margin">
                  <wp:posOffset>-158750</wp:posOffset>
                </wp:positionH>
                <wp:positionV relativeFrom="paragraph">
                  <wp:posOffset>2532265</wp:posOffset>
                </wp:positionV>
                <wp:extent cx="1731472" cy="519545"/>
                <wp:effectExtent l="0" t="0" r="21590" b="13970"/>
                <wp:wrapNone/>
                <wp:docPr id="1603853632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472" cy="519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6B044" w14:textId="77777777" w:rsidR="00D139A8" w:rsidRPr="004F57DF" w:rsidRDefault="00D139A8" w:rsidP="00D139A8">
                            <w:pPr>
                              <w:jc w:val="center"/>
                            </w:pPr>
                            <w:r w:rsidRPr="004F57DF">
                              <w:t>Authentication</w:t>
                            </w:r>
                            <w:r w:rsidRPr="004F57DF">
                              <w:br/>
                              <w:t>Server</w:t>
                            </w:r>
                          </w:p>
                          <w:p w14:paraId="534A914D" w14:textId="77777777" w:rsidR="00D139A8" w:rsidRDefault="00D139A8" w:rsidP="00D139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9B753" id="Rectangle 26" o:spid="_x0000_s1034" style="position:absolute;margin-left:-12.5pt;margin-top:199.4pt;width:136.35pt;height:40.9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" fillcolor="white [3201]" strokecolor="#70ad47 [3209]" strokeweight="1pt">
                <v:textbox>
                  <w:txbxContent>
                    <w:p w14:paraId="35D6B044" w14:textId="77777777" w:rsidR="00D139A8" w:rsidRPr="004F57DF" w:rsidRDefault="00D139A8" w:rsidP="00D139A8">
                      <w:pPr>
                        <w:jc w:val="center"/>
                      </w:pPr>
                      <w:r w:rsidRPr="004F57DF">
                        <w:t>Authentication</w:t>
                      </w:r>
                      <w:r w:rsidRPr="004F57DF">
                        <w:br/>
                        <w:t>Server</w:t>
                      </w:r>
                    </w:p>
                    <w:p w14:paraId="534A914D" w14:textId="77777777" w:rsidR="00D139A8" w:rsidRDefault="00D139A8" w:rsidP="00D139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E7EB4" wp14:editId="22506DE8">
                <wp:simplePos x="0" y="0"/>
                <wp:positionH relativeFrom="column">
                  <wp:posOffset>692727</wp:posOffset>
                </wp:positionH>
                <wp:positionV relativeFrom="paragraph">
                  <wp:posOffset>1735455</wp:posOffset>
                </wp:positionV>
                <wp:extent cx="6928" cy="769505"/>
                <wp:effectExtent l="76200" t="0" r="69850" b="50165"/>
                <wp:wrapNone/>
                <wp:docPr id="1502062029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769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FB4DFA" id="Straight Arrow Connector 25" o:spid="_x0000_s1026" type="#_x0000_t32" style="position:absolute;margin-left:54.55pt;margin-top:136.65pt;width:.55pt;height:6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603021" wp14:editId="49FAB495">
                <wp:simplePos x="0" y="0"/>
                <wp:positionH relativeFrom="column">
                  <wp:posOffset>1259783</wp:posOffset>
                </wp:positionH>
                <wp:positionV relativeFrom="paragraph">
                  <wp:posOffset>1465465</wp:posOffset>
                </wp:positionV>
                <wp:extent cx="1690255" cy="6928"/>
                <wp:effectExtent l="0" t="76200" r="24765" b="88900"/>
                <wp:wrapNone/>
                <wp:docPr id="157542484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255" cy="6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6EB8C" id="Straight Arrow Connector 24" o:spid="_x0000_s1026" type="#_x0000_t32" style="position:absolute;margin-left:99.2pt;margin-top:115.4pt;width:133.1pt;height:.55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D139A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0944FB" wp14:editId="03A6D712">
                <wp:simplePos x="0" y="0"/>
                <wp:positionH relativeFrom="column">
                  <wp:posOffset>137622</wp:posOffset>
                </wp:positionH>
                <wp:positionV relativeFrom="paragraph">
                  <wp:posOffset>1194378</wp:posOffset>
                </wp:positionV>
                <wp:extent cx="1136073" cy="540328"/>
                <wp:effectExtent l="0" t="0" r="26035" b="12700"/>
                <wp:wrapNone/>
                <wp:docPr id="20355119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073" cy="540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D8CD7" w14:textId="0D8152D2" w:rsidR="00B31EFF" w:rsidRPr="00B31EFF" w:rsidRDefault="00B31EFF" w:rsidP="00B31E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944FB" id="Rectangle 17" o:spid="_x0000_s1035" style="position:absolute;margin-left:10.85pt;margin-top:94.05pt;width:89.45pt;height:4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o/VgIAAP4E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" fillcolor="white [3201]" strokecolor="#70ad47 [3209]" strokeweight="1pt">
                <v:textbox>
                  <w:txbxContent>
                    <w:p w14:paraId="48CD8CD7" w14:textId="0D8152D2" w:rsidR="00B31EFF" w:rsidRPr="00B31EFF" w:rsidRDefault="00B31EFF" w:rsidP="00B31E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  <w:r w:rsidR="004F57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4237A" wp14:editId="7DFACCF0">
                <wp:simplePos x="0" y="0"/>
                <wp:positionH relativeFrom="column">
                  <wp:posOffset>3345872</wp:posOffset>
                </wp:positionH>
                <wp:positionV relativeFrom="paragraph">
                  <wp:posOffset>1957705</wp:posOffset>
                </wp:positionV>
                <wp:extent cx="2022071" cy="401320"/>
                <wp:effectExtent l="0" t="0" r="16510" b="17780"/>
                <wp:wrapNone/>
                <wp:docPr id="196327795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071" cy="401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9D336" w14:textId="3196273A" w:rsidR="004F57DF" w:rsidRPr="004F57DF" w:rsidRDefault="004F57DF" w:rsidP="004F5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04237A" id="Rectangle: Rounded Corners 20" o:spid="_x0000_s1036" style="position:absolute;margin-left:263.45pt;margin-top:154.15pt;width:159.2pt;height:31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4AF9D336" w14:textId="3196273A" w:rsidR="004F57DF" w:rsidRPr="004F57DF" w:rsidRDefault="004F57DF" w:rsidP="004F5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oles</w:t>
                      </w:r>
                    </w:p>
                  </w:txbxContent>
                </v:textbox>
              </v:roundrect>
            </w:pict>
          </mc:Fallback>
        </mc:AlternateContent>
      </w:r>
      <w:r w:rsidR="004F57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9D5C9" wp14:editId="488ACF07">
                <wp:simplePos x="0" y="0"/>
                <wp:positionH relativeFrom="column">
                  <wp:posOffset>3345873</wp:posOffset>
                </wp:positionH>
                <wp:positionV relativeFrom="paragraph">
                  <wp:posOffset>2359487</wp:posOffset>
                </wp:positionV>
                <wp:extent cx="2020570" cy="415636"/>
                <wp:effectExtent l="0" t="0" r="17780" b="22860"/>
                <wp:wrapNone/>
                <wp:docPr id="1481020707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570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571E2" w14:textId="678FD927" w:rsidR="004F57DF" w:rsidRPr="004F57DF" w:rsidRDefault="004F57DF" w:rsidP="004F57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9D5C9" id="Rectangle: Rounded Corners 22" o:spid="_x0000_s1037" style="position:absolute;margin-left:263.45pt;margin-top:185.8pt;width:159.1pt;height:3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056571E2" w14:textId="678FD927" w:rsidR="004F57DF" w:rsidRPr="004F57DF" w:rsidRDefault="004F57DF" w:rsidP="004F57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missions</w:t>
                      </w:r>
                    </w:p>
                  </w:txbxContent>
                </v:textbox>
              </v:roundrect>
            </w:pict>
          </mc:Fallback>
        </mc:AlternateContent>
      </w:r>
      <w:r w:rsidR="004F57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73E0F8" wp14:editId="0CA63BF2">
                <wp:simplePos x="0" y="0"/>
                <wp:positionH relativeFrom="column">
                  <wp:posOffset>4267200</wp:posOffset>
                </wp:positionH>
                <wp:positionV relativeFrom="paragraph">
                  <wp:posOffset>1548880</wp:posOffset>
                </wp:positionV>
                <wp:extent cx="6927" cy="443461"/>
                <wp:effectExtent l="0" t="0" r="31750" b="33020"/>
                <wp:wrapNone/>
                <wp:docPr id="26967831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4434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F09DA" id="Straight Connector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121.95pt" to="336.5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F57D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FA19A3" wp14:editId="64CD1E76">
                <wp:simplePos x="0" y="0"/>
                <wp:positionH relativeFrom="column">
                  <wp:posOffset>3311236</wp:posOffset>
                </wp:positionH>
                <wp:positionV relativeFrom="paragraph">
                  <wp:posOffset>1029450</wp:posOffset>
                </wp:positionV>
                <wp:extent cx="1994593" cy="519546"/>
                <wp:effectExtent l="0" t="0" r="24765" b="13970"/>
                <wp:wrapNone/>
                <wp:docPr id="397527981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4593" cy="5195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A0909" w14:textId="165BEA9B" w:rsidR="004F57DF" w:rsidRPr="004F57DF" w:rsidRDefault="004F57DF" w:rsidP="004F57DF">
                            <w:pPr>
                              <w:jc w:val="center"/>
                            </w:pPr>
                            <w:r w:rsidRPr="004F57DF">
                              <w:t>Authentication</w:t>
                            </w:r>
                            <w:r w:rsidRPr="004F57DF">
                              <w:br/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FA19A3" id="Rectangle: Rounded Corners 19" o:spid="_x0000_s1038" style="position:absolute;margin-left:260.75pt;margin-top:81.05pt;width:157.05pt;height:40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09A0909" w14:textId="165BEA9B" w:rsidR="004F57DF" w:rsidRPr="004F57DF" w:rsidRDefault="004F57DF" w:rsidP="004F57DF">
                      <w:pPr>
                        <w:jc w:val="center"/>
                      </w:pPr>
                      <w:r w:rsidRPr="004F57DF">
                        <w:t>Authentication</w:t>
                      </w:r>
                      <w:r w:rsidRPr="004F57DF">
                        <w:br/>
                        <w:t>Server</w:t>
                      </w:r>
                    </w:p>
                  </w:txbxContent>
                </v:textbox>
              </v:roundrect>
            </w:pict>
          </mc:Fallback>
        </mc:AlternateContent>
      </w:r>
      <w:r w:rsidR="00B31EF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FBF29D" wp14:editId="4CE0887E">
                <wp:simplePos x="0" y="0"/>
                <wp:positionH relativeFrom="column">
                  <wp:posOffset>2916383</wp:posOffset>
                </wp:positionH>
                <wp:positionV relativeFrom="paragraph">
                  <wp:posOffset>932469</wp:posOffset>
                </wp:positionV>
                <wp:extent cx="2770620" cy="2078181"/>
                <wp:effectExtent l="0" t="0" r="10795" b="17780"/>
                <wp:wrapNone/>
                <wp:docPr id="89237174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620" cy="2078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76C31" id="Rectangle 18" o:spid="_x0000_s1026" style="position:absolute;margin-left:229.65pt;margin-top:73.4pt;width:218.15pt;height:16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" fillcolor="white [3201]" strokecolor="#70ad47 [3209]" strokeweight="1pt"/>
            </w:pict>
          </mc:Fallback>
        </mc:AlternateContent>
      </w:r>
      <w:r w:rsidR="00627EFF" w:rsidRPr="007B4774">
        <w:rPr>
          <w:b/>
          <w:bCs/>
        </w:rPr>
        <w:br/>
      </w:r>
      <w:r w:rsidR="00070BD5" w:rsidRPr="00070BD5">
        <w:rPr>
          <w:b/>
          <w:bCs/>
        </w:rPr>
        <w:t xml:space="preserve">03. Security Best Practices </w:t>
      </w:r>
      <w:r w:rsidR="00070BD5">
        <w:rPr>
          <w:b/>
          <w:bCs/>
        </w:rPr>
        <w:br/>
      </w:r>
      <w:r w:rsidR="00070BD5" w:rsidRPr="00070BD5">
        <w:rPr>
          <w:b/>
          <w:bCs/>
        </w:rPr>
        <w:t xml:space="preserve">3.1 Authentication &amp; Authorization Architecture Design </w:t>
      </w:r>
      <w:r w:rsidR="00D139A8">
        <w:rPr>
          <w:b/>
          <w:bCs/>
        </w:rPr>
        <w:t xml:space="preserve">   </w:t>
      </w:r>
      <w:r w:rsidR="00D139A8">
        <w:rPr>
          <w:b/>
          <w:bCs/>
        </w:rPr>
        <w:br/>
      </w:r>
      <w:r w:rsidR="00D139A8">
        <w:rPr>
          <w:b/>
          <w:bCs/>
        </w:rPr>
        <w:br/>
      </w:r>
      <w:r w:rsidR="00D139A8">
        <w:rPr>
          <w:b/>
          <w:bCs/>
        </w:rPr>
        <w:br/>
      </w:r>
      <w:r w:rsidR="00D139A8">
        <w:rPr>
          <w:b/>
          <w:bCs/>
        </w:rPr>
        <w:br/>
      </w:r>
      <w:r w:rsidR="00D139A8">
        <w:rPr>
          <w:b/>
          <w:bCs/>
        </w:rPr>
        <w:br/>
      </w:r>
      <w:r w:rsidR="00D139A8">
        <w:rPr>
          <w:b/>
          <w:bCs/>
        </w:rPr>
        <w:br/>
      </w:r>
      <w:r w:rsidR="00D139A8">
        <w:rPr>
          <w:b/>
          <w:bCs/>
        </w:rPr>
        <w:br/>
      </w:r>
      <w:r w:rsidR="00D139A8">
        <w:rPr>
          <w:b/>
          <w:bCs/>
        </w:rPr>
        <w:br/>
        <w:t xml:space="preserve">                        </w:t>
      </w:r>
      <w:r w:rsidR="00D139A8" w:rsidRPr="00D139A8">
        <w:t xml:space="preserve">multi-factor   </w:t>
      </w:r>
      <w:r w:rsidR="00D139A8">
        <w:br/>
        <w:t xml:space="preserve">                        </w:t>
      </w:r>
      <w:r w:rsidR="00D139A8" w:rsidRPr="004F57DF">
        <w:t>Authentication</w:t>
      </w:r>
      <w:r w:rsidR="00D139A8" w:rsidRPr="00D139A8">
        <w:t xml:space="preserve">    </w:t>
      </w:r>
      <w:r w:rsidR="00B40798">
        <w:br/>
      </w:r>
      <w:r w:rsidR="00B40798">
        <w:br/>
      </w:r>
      <w:r w:rsidR="00B40798">
        <w:br/>
      </w:r>
      <w:r w:rsidR="00B40798">
        <w:br/>
      </w:r>
      <w:r w:rsidR="00B40798">
        <w:br/>
      </w:r>
      <w:r w:rsidR="00B40798">
        <w:br/>
      </w:r>
      <w:r w:rsidR="00B40798">
        <w:br/>
        <w:t xml:space="preserve">                                                                                                   </w:t>
      </w:r>
      <w:r>
        <w:t xml:space="preserve">                     </w:t>
      </w:r>
      <w:r w:rsidR="00B40798">
        <w:t>+ Role- Base Access Control</w:t>
      </w:r>
      <w:r w:rsidR="00B40798">
        <w:br/>
        <w:t xml:space="preserve">                                                                                                   </w:t>
      </w:r>
      <w:r>
        <w:t xml:space="preserve">                     </w:t>
      </w:r>
      <w:r w:rsidR="00B40798">
        <w:t xml:space="preserve">+ Least Privilege </w:t>
      </w:r>
      <w:r w:rsidR="00B40798">
        <w:br/>
      </w:r>
      <w:r w:rsidR="00B40798">
        <w:br/>
      </w:r>
      <w:r w:rsidR="00D139A8" w:rsidRPr="00D139A8">
        <w:t xml:space="preserve">                                                                                                    </w:t>
      </w:r>
      <w:r>
        <w:t xml:space="preserve">                     </w:t>
      </w:r>
      <w:r w:rsidR="00B40798">
        <w:t>+ Audit Logging</w:t>
      </w:r>
      <w:r w:rsidR="00D139A8" w:rsidRPr="00D139A8">
        <w:t xml:space="preserve">              </w:t>
      </w:r>
    </w:p>
    <w:sectPr w:rsidR="00CB688B" w:rsidRPr="007B4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561B"/>
    <w:multiLevelType w:val="multilevel"/>
    <w:tmpl w:val="24AA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8632B"/>
    <w:multiLevelType w:val="multilevel"/>
    <w:tmpl w:val="65F2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AC42B9"/>
    <w:multiLevelType w:val="multilevel"/>
    <w:tmpl w:val="CF58E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6B5C52"/>
    <w:multiLevelType w:val="multilevel"/>
    <w:tmpl w:val="FDA8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13B9E"/>
    <w:multiLevelType w:val="multilevel"/>
    <w:tmpl w:val="B9BC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A0769E"/>
    <w:multiLevelType w:val="multilevel"/>
    <w:tmpl w:val="D68A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85330"/>
    <w:multiLevelType w:val="multilevel"/>
    <w:tmpl w:val="2932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053407">
    <w:abstractNumId w:val="3"/>
  </w:num>
  <w:num w:numId="2" w16cid:durableId="1891529351">
    <w:abstractNumId w:val="1"/>
  </w:num>
  <w:num w:numId="3" w16cid:durableId="544877029">
    <w:abstractNumId w:val="6"/>
  </w:num>
  <w:num w:numId="4" w16cid:durableId="1673489034">
    <w:abstractNumId w:val="5"/>
  </w:num>
  <w:num w:numId="5" w16cid:durableId="1537547329">
    <w:abstractNumId w:val="0"/>
  </w:num>
  <w:num w:numId="6" w16cid:durableId="252976146">
    <w:abstractNumId w:val="4"/>
  </w:num>
  <w:num w:numId="7" w16cid:durableId="11162198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E1"/>
    <w:rsid w:val="00046959"/>
    <w:rsid w:val="00070BD5"/>
    <w:rsid w:val="0010403B"/>
    <w:rsid w:val="00165403"/>
    <w:rsid w:val="001A1174"/>
    <w:rsid w:val="001A4D0E"/>
    <w:rsid w:val="00297BB5"/>
    <w:rsid w:val="00355D77"/>
    <w:rsid w:val="00386E17"/>
    <w:rsid w:val="004C7FEE"/>
    <w:rsid w:val="004F57DF"/>
    <w:rsid w:val="005820EB"/>
    <w:rsid w:val="005D1D86"/>
    <w:rsid w:val="00612CF1"/>
    <w:rsid w:val="00627EFF"/>
    <w:rsid w:val="006D4D70"/>
    <w:rsid w:val="007B4774"/>
    <w:rsid w:val="007B5BD1"/>
    <w:rsid w:val="00813750"/>
    <w:rsid w:val="00870020"/>
    <w:rsid w:val="00884356"/>
    <w:rsid w:val="008860E1"/>
    <w:rsid w:val="00B31EFF"/>
    <w:rsid w:val="00B40798"/>
    <w:rsid w:val="00C40867"/>
    <w:rsid w:val="00CB688B"/>
    <w:rsid w:val="00D139A8"/>
    <w:rsid w:val="00D66E8E"/>
    <w:rsid w:val="00DB20E1"/>
    <w:rsid w:val="00E0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3BE"/>
  <w15:chartTrackingRefBased/>
  <w15:docId w15:val="{C73D7F2C-EA9D-490F-83DD-DF949183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0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0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0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0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0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0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0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0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0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0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0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0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0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0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0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0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0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0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0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0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0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0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0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0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0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0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0E1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A4D0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12102-098F-4165-86DE-701BD92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da Thigale</dc:creator>
  <cp:keywords/>
  <dc:description/>
  <cp:lastModifiedBy>Harshada Thigale</cp:lastModifiedBy>
  <cp:revision>18</cp:revision>
  <dcterms:created xsi:type="dcterms:W3CDTF">2025-07-23T01:46:00Z</dcterms:created>
  <dcterms:modified xsi:type="dcterms:W3CDTF">2025-07-23T14:19:00Z</dcterms:modified>
</cp:coreProperties>
</file>